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24F942" w14:textId="79B091D8" w:rsidR="0067127D" w:rsidRPr="001C0D8C" w:rsidRDefault="0067127D" w:rsidP="001E666C">
      <w:pPr>
        <w:jc w:val="both"/>
        <w:rPr>
          <w:b/>
          <w:bCs/>
          <w:sz w:val="32"/>
          <w:szCs w:val="32"/>
        </w:rPr>
      </w:pPr>
      <w:r>
        <w:rPr>
          <w:noProof/>
          <w:lang w:eastAsia="sk-SK"/>
        </w:rPr>
        <w:drawing>
          <wp:anchor distT="0" distB="0" distL="114300" distR="114300" simplePos="0" relativeHeight="251658240" behindDoc="0" locked="0" layoutInCell="1" allowOverlap="1" wp14:anchorId="117B4CD2" wp14:editId="030B999F">
            <wp:simplePos x="0" y="0"/>
            <wp:positionH relativeFrom="margin">
              <wp:posOffset>-885759</wp:posOffset>
            </wp:positionH>
            <wp:positionV relativeFrom="margin">
              <wp:posOffset>-1282700</wp:posOffset>
            </wp:positionV>
            <wp:extent cx="2118360" cy="2540635"/>
            <wp:effectExtent l="0" t="0" r="0" b="0"/>
            <wp:wrapSquare wrapText="bothSides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zsfz .pd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8360" cy="2540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0D8C">
        <w:rPr>
          <w:sz w:val="32"/>
          <w:szCs w:val="32"/>
        </w:rPr>
        <w:t xml:space="preserve">             </w:t>
      </w:r>
    </w:p>
    <w:p w14:paraId="1F187ED1" w14:textId="1BE5F65F" w:rsidR="001C0D8C" w:rsidRDefault="001C0D8C" w:rsidP="001C0D8C">
      <w:pPr>
        <w:rPr>
          <w:b/>
          <w:bCs/>
          <w:sz w:val="32"/>
          <w:szCs w:val="32"/>
        </w:rPr>
      </w:pPr>
    </w:p>
    <w:p w14:paraId="75B8EAED" w14:textId="77777777" w:rsidR="00874B02" w:rsidRPr="00BA1309" w:rsidRDefault="00874B02" w:rsidP="00874B02">
      <w:pPr>
        <w:jc w:val="center"/>
        <w:rPr>
          <w:b/>
          <w:sz w:val="28"/>
          <w:szCs w:val="28"/>
        </w:rPr>
      </w:pPr>
      <w:r w:rsidRPr="009D4CDC">
        <w:rPr>
          <w:b/>
          <w:sz w:val="28"/>
          <w:szCs w:val="28"/>
        </w:rPr>
        <w:t>Súhlas kandidáta s jeho kandidatúrou</w:t>
      </w:r>
    </w:p>
    <w:p w14:paraId="5219755E" w14:textId="77777777" w:rsidR="00874B02" w:rsidRPr="00BA1309" w:rsidRDefault="00874B02" w:rsidP="00874B02">
      <w:pPr>
        <w:jc w:val="center"/>
        <w:rPr>
          <w:b/>
          <w:sz w:val="28"/>
          <w:szCs w:val="28"/>
        </w:rPr>
      </w:pPr>
      <w:r w:rsidRPr="00C1343C">
        <w:rPr>
          <w:b/>
          <w:sz w:val="28"/>
          <w:szCs w:val="28"/>
        </w:rPr>
        <w:t xml:space="preserve"> </w:t>
      </w:r>
    </w:p>
    <w:p w14:paraId="35B866F3" w14:textId="77777777" w:rsidR="00874B02" w:rsidRDefault="00874B02" w:rsidP="00874B02">
      <w:pPr>
        <w:jc w:val="both"/>
        <w:rPr>
          <w:b/>
        </w:rPr>
      </w:pPr>
    </w:p>
    <w:p w14:paraId="7E523CE8" w14:textId="77777777" w:rsidR="00874B02" w:rsidRDefault="00874B02" w:rsidP="00874B02">
      <w:pPr>
        <w:jc w:val="both"/>
        <w:rPr>
          <w:b/>
        </w:rPr>
      </w:pPr>
    </w:p>
    <w:p w14:paraId="33F79F2C" w14:textId="77777777" w:rsidR="00874B02" w:rsidRPr="00B936DD" w:rsidRDefault="00874B02" w:rsidP="00874B02">
      <w:pPr>
        <w:jc w:val="both"/>
        <w:rPr>
          <w:b/>
          <w:i/>
        </w:rPr>
      </w:pPr>
      <w:proofErr w:type="spellStart"/>
      <w:r w:rsidRPr="00B936DD">
        <w:rPr>
          <w:b/>
          <w:i/>
        </w:rPr>
        <w:t>Dolupodpísaný</w:t>
      </w:r>
      <w:proofErr w:type="spellEnd"/>
    </w:p>
    <w:p w14:paraId="3DA21D72" w14:textId="77777777" w:rsidR="00874B02" w:rsidRDefault="00874B02" w:rsidP="00874B02">
      <w:pPr>
        <w:jc w:val="both"/>
        <w:rPr>
          <w:b/>
        </w:rPr>
      </w:pPr>
    </w:p>
    <w:p w14:paraId="0F507CAD" w14:textId="77777777" w:rsidR="00874B02" w:rsidRDefault="00874B02" w:rsidP="00874B02">
      <w:pPr>
        <w:spacing w:line="360" w:lineRule="auto"/>
        <w:jc w:val="both"/>
        <w:rPr>
          <w:b/>
        </w:rPr>
      </w:pPr>
    </w:p>
    <w:p w14:paraId="1DCBBFA8" w14:textId="77777777" w:rsidR="00874B02" w:rsidRPr="00D24E98" w:rsidRDefault="00874B02" w:rsidP="00874B02">
      <w:pPr>
        <w:spacing w:line="360" w:lineRule="auto"/>
        <w:jc w:val="both"/>
        <w:rPr>
          <w:b/>
        </w:rPr>
      </w:pPr>
      <w:r>
        <w:rPr>
          <w:b/>
        </w:rPr>
        <w:t>Meno, priezvisko</w:t>
      </w:r>
      <w:r w:rsidRPr="00D24E98">
        <w:rPr>
          <w:b/>
        </w:rPr>
        <w:t xml:space="preserve">: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D24E98">
        <w:rPr>
          <w:b/>
        </w:rPr>
        <w:t>..........................................................</w:t>
      </w:r>
    </w:p>
    <w:p w14:paraId="2C845C76" w14:textId="77777777" w:rsidR="00874B02" w:rsidRPr="00D24E98" w:rsidRDefault="00874B02" w:rsidP="00874B02">
      <w:pPr>
        <w:spacing w:line="360" w:lineRule="auto"/>
        <w:jc w:val="both"/>
        <w:rPr>
          <w:b/>
        </w:rPr>
      </w:pPr>
      <w:r>
        <w:rPr>
          <w:b/>
        </w:rPr>
        <w:t>A</w:t>
      </w:r>
      <w:r w:rsidRPr="00D24E98">
        <w:rPr>
          <w:b/>
        </w:rPr>
        <w:t>dresa trvalého pobytu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D24E98">
        <w:rPr>
          <w:b/>
        </w:rPr>
        <w:t>..................................</w:t>
      </w:r>
      <w:r>
        <w:rPr>
          <w:b/>
        </w:rPr>
        <w:t>........................</w:t>
      </w:r>
    </w:p>
    <w:p w14:paraId="6CDBD8D5" w14:textId="77777777" w:rsidR="00874B02" w:rsidRDefault="00874B02" w:rsidP="00874B02">
      <w:pPr>
        <w:spacing w:line="360" w:lineRule="auto"/>
        <w:jc w:val="both"/>
        <w:rPr>
          <w:b/>
        </w:rPr>
      </w:pPr>
    </w:p>
    <w:p w14:paraId="491A4589" w14:textId="77777777" w:rsidR="00874B02" w:rsidRDefault="00874B02" w:rsidP="00874B02">
      <w:pPr>
        <w:spacing w:line="360" w:lineRule="auto"/>
        <w:jc w:val="both"/>
        <w:rPr>
          <w:b/>
        </w:rPr>
      </w:pPr>
    </w:p>
    <w:p w14:paraId="0FEA70D0" w14:textId="77777777" w:rsidR="00874B02" w:rsidRPr="000E6ECB" w:rsidRDefault="00874B02" w:rsidP="000E6ECB">
      <w:pPr>
        <w:spacing w:line="360" w:lineRule="auto"/>
        <w:ind w:left="113"/>
        <w:jc w:val="both"/>
        <w:rPr>
          <w:b/>
        </w:rPr>
      </w:pPr>
      <w:r w:rsidRPr="000E6ECB">
        <w:rPr>
          <w:b/>
        </w:rPr>
        <w:t xml:space="preserve">týmto súhlasím s kandidatúrou na </w:t>
      </w:r>
      <w:r w:rsidRPr="000E6ECB">
        <w:rPr>
          <w:b/>
        </w:rPr>
        <w:tab/>
        <w:t>..........................................................</w:t>
      </w:r>
    </w:p>
    <w:p w14:paraId="2FF69F73" w14:textId="77777777" w:rsidR="00874B02" w:rsidRDefault="00874B02" w:rsidP="00874B02">
      <w:pPr>
        <w:spacing w:line="360" w:lineRule="auto"/>
        <w:jc w:val="both"/>
        <w:rPr>
          <w:b/>
        </w:rPr>
      </w:pPr>
    </w:p>
    <w:p w14:paraId="234FC7FC" w14:textId="77777777" w:rsidR="00874B02" w:rsidRDefault="00874B02" w:rsidP="00874B02">
      <w:pPr>
        <w:spacing w:line="360" w:lineRule="auto"/>
        <w:jc w:val="both"/>
        <w:rPr>
          <w:b/>
        </w:rPr>
      </w:pPr>
    </w:p>
    <w:p w14:paraId="46B7D3C8" w14:textId="77777777" w:rsidR="00874B02" w:rsidRDefault="00874B02" w:rsidP="00874B02">
      <w:pPr>
        <w:spacing w:line="360" w:lineRule="auto"/>
        <w:jc w:val="both"/>
        <w:rPr>
          <w:b/>
        </w:rPr>
      </w:pPr>
    </w:p>
    <w:p w14:paraId="15447334" w14:textId="77777777" w:rsidR="00874B02" w:rsidRDefault="00874B02" w:rsidP="00874B02">
      <w:pPr>
        <w:spacing w:line="360" w:lineRule="auto"/>
        <w:jc w:val="both"/>
        <w:rPr>
          <w:b/>
        </w:rPr>
      </w:pPr>
    </w:p>
    <w:p w14:paraId="7E0459AB" w14:textId="77777777" w:rsidR="00874B02" w:rsidRDefault="00874B02" w:rsidP="00874B02">
      <w:pPr>
        <w:spacing w:line="360" w:lineRule="auto"/>
        <w:jc w:val="both"/>
        <w:rPr>
          <w:b/>
        </w:rPr>
      </w:pPr>
    </w:p>
    <w:p w14:paraId="07F0F5C7" w14:textId="77777777" w:rsidR="00874B02" w:rsidRDefault="00874B02" w:rsidP="00874B02">
      <w:pPr>
        <w:spacing w:line="360" w:lineRule="auto"/>
        <w:jc w:val="both"/>
        <w:rPr>
          <w:b/>
        </w:rPr>
      </w:pPr>
    </w:p>
    <w:p w14:paraId="42118220" w14:textId="77777777" w:rsidR="00874B02" w:rsidRDefault="00874B02" w:rsidP="00874B02">
      <w:pPr>
        <w:spacing w:line="360" w:lineRule="auto"/>
        <w:jc w:val="both"/>
        <w:rPr>
          <w:b/>
        </w:rPr>
      </w:pPr>
      <w:r>
        <w:rPr>
          <w:b/>
        </w:rPr>
        <w:t xml:space="preserve">Dátum a podpis: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..........................................................</w:t>
      </w:r>
    </w:p>
    <w:p w14:paraId="34B9CD42" w14:textId="77777777" w:rsidR="00874B02" w:rsidRDefault="00874B02" w:rsidP="00874B02">
      <w:pPr>
        <w:jc w:val="both"/>
        <w:rPr>
          <w:b/>
        </w:rPr>
      </w:pPr>
    </w:p>
    <w:p w14:paraId="57042954" w14:textId="77777777" w:rsidR="00874B02" w:rsidRPr="00511B61" w:rsidRDefault="00874B02" w:rsidP="00874B02">
      <w:pPr>
        <w:jc w:val="both"/>
        <w:rPr>
          <w:b/>
          <w:i/>
          <w:sz w:val="21"/>
          <w:szCs w:val="21"/>
        </w:rPr>
      </w:pPr>
    </w:p>
    <w:p w14:paraId="1B5BA9AE" w14:textId="41996D70" w:rsidR="001E2915" w:rsidRPr="00650659" w:rsidRDefault="001E2915" w:rsidP="00650659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1E2915" w:rsidRPr="00650659" w:rsidSect="001C0D8C">
      <w:pgSz w:w="11900" w:h="16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5D904F" w14:textId="77777777" w:rsidR="00F83B66" w:rsidRDefault="00F83B66" w:rsidP="0067127D">
      <w:r>
        <w:separator/>
      </w:r>
    </w:p>
  </w:endnote>
  <w:endnote w:type="continuationSeparator" w:id="0">
    <w:p w14:paraId="18E57576" w14:textId="77777777" w:rsidR="00F83B66" w:rsidRDefault="00F83B66" w:rsidP="00671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yriad Pro">
    <w:altName w:val="Segoe UI"/>
    <w:panose1 w:val="020B0604020202020204"/>
    <w:charset w:val="EE"/>
    <w:family w:val="roman"/>
    <w:pitch w:val="variable"/>
  </w:font>
  <w:font w:name="WenQuanYi Micro Hei">
    <w:altName w:val="Heiti TC Light"/>
    <w:panose1 w:val="020B0604020202020204"/>
    <w:charset w:val="00"/>
    <w:family w:val="roman"/>
    <w:pitch w:val="default"/>
  </w:font>
  <w:font w:name="Lohit Hindi">
    <w:altName w:val="Yu Gothic"/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611F11" w14:textId="77777777" w:rsidR="00F83B66" w:rsidRDefault="00F83B66" w:rsidP="0067127D">
      <w:r>
        <w:separator/>
      </w:r>
    </w:p>
  </w:footnote>
  <w:footnote w:type="continuationSeparator" w:id="0">
    <w:p w14:paraId="0CCEB415" w14:textId="77777777" w:rsidR="00F83B66" w:rsidRDefault="00F83B66" w:rsidP="006712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6" type="#_x0000_t75" style="width:112.55pt;height:112.55pt" o:bullet="t">
        <v:imagedata r:id="rId1" o:title="SFZ logo"/>
      </v:shape>
    </w:pict>
  </w:numPicBullet>
  <w:abstractNum w:abstractNumId="0" w15:restartNumberingAfterBreak="0">
    <w:nsid w:val="612805D6"/>
    <w:multiLevelType w:val="hybridMultilevel"/>
    <w:tmpl w:val="4DF89090"/>
    <w:lvl w:ilvl="0" w:tplc="048AA44A">
      <w:start w:val="1"/>
      <w:numFmt w:val="bullet"/>
      <w:lvlText w:val=""/>
      <w:lvlPicBulletId w:val="0"/>
      <w:lvlJc w:val="left"/>
      <w:pPr>
        <w:ind w:left="510" w:hanging="397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FA7981"/>
    <w:multiLevelType w:val="hybridMultilevel"/>
    <w:tmpl w:val="B0985A6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711B92"/>
    <w:multiLevelType w:val="hybridMultilevel"/>
    <w:tmpl w:val="A0DECD9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27D"/>
    <w:rsid w:val="000B6959"/>
    <w:rsid w:val="000E6ECB"/>
    <w:rsid w:val="0010207B"/>
    <w:rsid w:val="0014096B"/>
    <w:rsid w:val="001C0D8C"/>
    <w:rsid w:val="001E2915"/>
    <w:rsid w:val="001E666C"/>
    <w:rsid w:val="00201803"/>
    <w:rsid w:val="00216467"/>
    <w:rsid w:val="00237381"/>
    <w:rsid w:val="002F2DB4"/>
    <w:rsid w:val="0038253B"/>
    <w:rsid w:val="003E1DE2"/>
    <w:rsid w:val="003E5739"/>
    <w:rsid w:val="003F09A7"/>
    <w:rsid w:val="004143E7"/>
    <w:rsid w:val="00455EA5"/>
    <w:rsid w:val="004A0616"/>
    <w:rsid w:val="004B4414"/>
    <w:rsid w:val="004D7FC2"/>
    <w:rsid w:val="004E16BB"/>
    <w:rsid w:val="004F23AB"/>
    <w:rsid w:val="00581886"/>
    <w:rsid w:val="005A6929"/>
    <w:rsid w:val="005B7C17"/>
    <w:rsid w:val="005D4395"/>
    <w:rsid w:val="005F1BAA"/>
    <w:rsid w:val="00650659"/>
    <w:rsid w:val="0067127D"/>
    <w:rsid w:val="006A666F"/>
    <w:rsid w:val="006E040B"/>
    <w:rsid w:val="007437BC"/>
    <w:rsid w:val="00766F0B"/>
    <w:rsid w:val="00771360"/>
    <w:rsid w:val="00780F36"/>
    <w:rsid w:val="007A6C3C"/>
    <w:rsid w:val="007B0C6B"/>
    <w:rsid w:val="007B38F7"/>
    <w:rsid w:val="00800FBC"/>
    <w:rsid w:val="00804B66"/>
    <w:rsid w:val="00874B02"/>
    <w:rsid w:val="008774B6"/>
    <w:rsid w:val="00897185"/>
    <w:rsid w:val="008A22BE"/>
    <w:rsid w:val="008A2606"/>
    <w:rsid w:val="008B2E11"/>
    <w:rsid w:val="009029CF"/>
    <w:rsid w:val="00910982"/>
    <w:rsid w:val="009248E5"/>
    <w:rsid w:val="00933881"/>
    <w:rsid w:val="00974F08"/>
    <w:rsid w:val="009A16D3"/>
    <w:rsid w:val="00A571DE"/>
    <w:rsid w:val="00A6470B"/>
    <w:rsid w:val="00A87162"/>
    <w:rsid w:val="00B16B43"/>
    <w:rsid w:val="00B36D53"/>
    <w:rsid w:val="00B61618"/>
    <w:rsid w:val="00C93E63"/>
    <w:rsid w:val="00CE55C0"/>
    <w:rsid w:val="00CF0719"/>
    <w:rsid w:val="00CF7617"/>
    <w:rsid w:val="00D41F09"/>
    <w:rsid w:val="00D57CE6"/>
    <w:rsid w:val="00D67647"/>
    <w:rsid w:val="00DE5A34"/>
    <w:rsid w:val="00DF2018"/>
    <w:rsid w:val="00E26FD5"/>
    <w:rsid w:val="00E34611"/>
    <w:rsid w:val="00E55CAC"/>
    <w:rsid w:val="00EB7FE8"/>
    <w:rsid w:val="00EC08A4"/>
    <w:rsid w:val="00EC40E0"/>
    <w:rsid w:val="00EE7024"/>
    <w:rsid w:val="00EF7F01"/>
    <w:rsid w:val="00F37815"/>
    <w:rsid w:val="00F6284D"/>
    <w:rsid w:val="00F83B66"/>
    <w:rsid w:val="00F97B64"/>
    <w:rsid w:val="00FA15CB"/>
    <w:rsid w:val="00FE7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55333F"/>
  <w15:docId w15:val="{F0AF9DAF-1DA3-4DD1-942D-EB6FC2A9F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7127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67127D"/>
  </w:style>
  <w:style w:type="paragraph" w:styleId="Pta">
    <w:name w:val="footer"/>
    <w:basedOn w:val="Normlny"/>
    <w:link w:val="PtaChar"/>
    <w:uiPriority w:val="99"/>
    <w:unhideWhenUsed/>
    <w:rsid w:val="0067127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67127D"/>
  </w:style>
  <w:style w:type="character" w:styleId="Hypertextovprepojenie">
    <w:name w:val="Hyperlink"/>
    <w:basedOn w:val="Predvolenpsmoodseku"/>
    <w:uiPriority w:val="99"/>
    <w:unhideWhenUsed/>
    <w:rsid w:val="0067127D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67127D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C0D8C"/>
    <w:rPr>
      <w:color w:val="954F72" w:themeColor="followedHyperlink"/>
      <w:u w:val="single"/>
    </w:rPr>
  </w:style>
  <w:style w:type="paragraph" w:styleId="Odsekzoznamu">
    <w:name w:val="List Paragraph"/>
    <w:basedOn w:val="Normlny"/>
    <w:uiPriority w:val="34"/>
    <w:qFormat/>
    <w:rsid w:val="00EB7FE8"/>
    <w:pPr>
      <w:ind w:left="720"/>
      <w:contextualSpacing/>
    </w:pPr>
  </w:style>
  <w:style w:type="paragraph" w:styleId="Zkladntext">
    <w:name w:val="Body Text"/>
    <w:basedOn w:val="Normlny"/>
    <w:link w:val="ZkladntextChar"/>
    <w:rsid w:val="005B7C17"/>
    <w:pPr>
      <w:widowControl w:val="0"/>
      <w:suppressAutoHyphens/>
      <w:spacing w:after="120"/>
    </w:pPr>
    <w:rPr>
      <w:rFonts w:ascii="Myriad Pro" w:eastAsia="WenQuanYi Micro Hei" w:hAnsi="Myriad Pro" w:cs="Lohit Hindi"/>
      <w:kern w:val="1"/>
      <w:sz w:val="22"/>
      <w:lang w:eastAsia="zh-CN" w:bidi="hi-IN"/>
    </w:rPr>
  </w:style>
  <w:style w:type="character" w:customStyle="1" w:styleId="ZkladntextChar">
    <w:name w:val="Základný text Char"/>
    <w:basedOn w:val="Predvolenpsmoodseku"/>
    <w:link w:val="Zkladntext"/>
    <w:rsid w:val="005B7C17"/>
    <w:rPr>
      <w:rFonts w:ascii="Myriad Pro" w:eastAsia="WenQuanYi Micro Hei" w:hAnsi="Myriad Pro" w:cs="Lohit Hindi"/>
      <w:kern w:val="1"/>
      <w:sz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47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A64887F-AF30-9C4E-88BE-8E8A19394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Ľubomír Zábojník</dc:creator>
  <cp:lastModifiedBy>Ľubomír Zábojník</cp:lastModifiedBy>
  <cp:revision>4</cp:revision>
  <dcterms:created xsi:type="dcterms:W3CDTF">2021-09-03T11:19:00Z</dcterms:created>
  <dcterms:modified xsi:type="dcterms:W3CDTF">2021-09-08T08:08:00Z</dcterms:modified>
</cp:coreProperties>
</file>